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CDF6DE4" w14:textId="54B83DC4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689B076E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0687B4F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proofErr w:type="gramStart"/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rd</w:t>
      </w:r>
      <w:proofErr w:type="gramEnd"/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az </w:t>
      </w:r>
      <w:proofErr w:type="spellStart"/>
      <w:r>
        <w:rPr>
          <w:rFonts w:asciiTheme="majorBidi" w:hAnsiTheme="majorBidi" w:cstheme="majorBidi"/>
          <w:sz w:val="28"/>
          <w:szCs w:val="28"/>
        </w:rPr>
        <w:t>Jemmieh</w:t>
      </w:r>
      <w:proofErr w:type="spellEnd"/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</w:t>
      </w:r>
      <w:proofErr w:type="spellStart"/>
      <w:r w:rsidRPr="009A1C44">
        <w:rPr>
          <w:rFonts w:asciiTheme="majorBidi" w:hAnsiTheme="majorBidi" w:cstheme="majorBidi"/>
          <w:sz w:val="28"/>
          <w:szCs w:val="28"/>
        </w:rPr>
        <w:t>Alabbasi</w:t>
      </w:r>
      <w:proofErr w:type="spellEnd"/>
      <w:r w:rsidRPr="009A1C44">
        <w:rPr>
          <w:rFonts w:asciiTheme="majorBidi" w:hAnsiTheme="majorBidi" w:cstheme="majorBidi"/>
          <w:sz w:val="28"/>
          <w:szCs w:val="28"/>
        </w:rPr>
        <w:t xml:space="preserve">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34BA500F" w14:textId="77777777" w:rsidR="00E05111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5530876D" w14:textId="77777777" w:rsidR="00E05111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CC98614" w14:textId="66D8D75D" w:rsidR="00E05111" w:rsidRDefault="00E05111" w:rsidP="00C12C64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404743E5" w14:textId="77777777" w:rsidR="00C12C64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14:paraId="5C79E189" w14:textId="77777777" w:rsidR="00C12C64" w:rsidRPr="002B74A2" w:rsidRDefault="00C12C64" w:rsidP="00C12C64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1: Advanced User and Group Configuration</w:t>
      </w:r>
    </w:p>
    <w:p w14:paraId="2F8AA170" w14:textId="258C29E7" w:rsidR="00C12C64" w:rsidRPr="00C12C64" w:rsidRDefault="00C12C64" w:rsidP="00C12C6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1</w:t>
      </w:r>
      <w:r>
        <w:rPr>
          <w:b/>
          <w:bCs/>
          <w:sz w:val="32"/>
          <w:szCs w:val="32"/>
          <w:u w:val="single"/>
        </w:rPr>
        <w:t xml:space="preserve">.1 </w:t>
      </w:r>
      <w:r w:rsidRPr="00C12C64">
        <w:rPr>
          <w:b/>
          <w:bCs/>
          <w:sz w:val="32"/>
          <w:szCs w:val="32"/>
          <w:u w:val="single"/>
        </w:rPr>
        <w:t>Nested Group Creation:</w:t>
      </w:r>
    </w:p>
    <w:p w14:paraId="37E9D2DA" w14:textId="77777777" w:rsidR="00C12C64" w:rsidRPr="00C12C64" w:rsidRDefault="00C12C64" w:rsidP="00C12C64">
      <w:pPr>
        <w:pStyle w:val="ListParagraph"/>
        <w:rPr>
          <w:b/>
          <w:bCs/>
          <w:sz w:val="32"/>
          <w:szCs w:val="32"/>
          <w:u w:val="single"/>
        </w:rPr>
      </w:pPr>
    </w:p>
    <w:p w14:paraId="2CF8B67B" w14:textId="77777777" w:rsidR="00C12C64" w:rsidRPr="003426EB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.2 Shared Directories with ACLs:</w:t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0A74DD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340DAE4" w14:textId="22DB4A77" w:rsidR="00C12C64" w:rsidRPr="00A606D3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77777777" w:rsidR="00C12C64" w:rsidRDefault="00C12C64" w:rsidP="00C12C64"/>
    <w:p w14:paraId="36115F6C" w14:textId="77777777" w:rsidR="00C12C64" w:rsidRPr="00A606D3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6E845F2B" w14:textId="77777777" w:rsidR="00C12C64" w:rsidRDefault="00C12C64" w:rsidP="00C12C64">
      <w:pPr>
        <w:pBdr>
          <w:bottom w:val="double" w:sz="6" w:space="1" w:color="auto"/>
        </w:pBdr>
      </w:pPr>
    </w:p>
    <w:p w14:paraId="6743D8C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4380BA4E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3C7819C7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681C02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AB5A8B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615E9FE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1BE7EA1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40CB9A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473B53B3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4A06C28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062BB33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66B43F6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F270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EC35117" w14:textId="77777777" w:rsidR="00C12C64" w:rsidRDefault="00C12C64" w:rsidP="00C12C64">
      <w:pPr>
        <w:pBdr>
          <w:bottom w:val="double" w:sz="6" w:space="1" w:color="auto"/>
        </w:pBdr>
      </w:pPr>
    </w:p>
    <w:p w14:paraId="760AA94F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72BEB50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933ED4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7823139C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74B43EC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1DA5DD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714F0EC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A5F76E6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6116E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31DE9E4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46A897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298B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2CA469A" w14:textId="77777777" w:rsidR="00C12C64" w:rsidRDefault="00C12C64" w:rsidP="00C12C64"/>
    <w:p w14:paraId="650359D6" w14:textId="77777777" w:rsidR="00C12C64" w:rsidRDefault="00C12C64" w:rsidP="00C12C64"/>
    <w:p w14:paraId="4C9A430E" w14:textId="77777777" w:rsidR="00C12C64" w:rsidRDefault="00C12C64" w:rsidP="00C12C64"/>
    <w:p w14:paraId="550B4188" w14:textId="77777777" w:rsidR="00C12C64" w:rsidRDefault="00C12C64" w:rsidP="00C12C64"/>
    <w:p w14:paraId="51D09FCC" w14:textId="77777777" w:rsidR="00C12C64" w:rsidRDefault="00C12C64" w:rsidP="00C12C64"/>
    <w:p w14:paraId="5202AFAD" w14:textId="77777777" w:rsidR="00C12C64" w:rsidRDefault="00C12C64" w:rsidP="00C12C64"/>
    <w:p w14:paraId="2CEF0415" w14:textId="77777777" w:rsidR="00C12C64" w:rsidRDefault="00C12C64" w:rsidP="00C12C64"/>
    <w:p w14:paraId="056A222E" w14:textId="77777777" w:rsidR="00C12C64" w:rsidRDefault="00C12C64" w:rsidP="00C12C64"/>
    <w:p w14:paraId="53E604F6" w14:textId="77777777" w:rsidR="00C12C64" w:rsidRDefault="00C12C64" w:rsidP="00C12C64"/>
    <w:p w14:paraId="2BDDE941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7B4A3D3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6A1ABE84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1F0BCA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110ABF1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451B97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C4BB02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EB1A35C" w14:textId="77777777" w:rsidR="00C12C64" w:rsidRPr="002B74A2" w:rsidRDefault="00C12C64" w:rsidP="00C12C64">
      <w:pPr>
        <w:rPr>
          <w:b/>
          <w:bCs/>
          <w:sz w:val="44"/>
          <w:szCs w:val="44"/>
          <w:u w:val="single"/>
        </w:rPr>
      </w:pPr>
    </w:p>
    <w:p w14:paraId="1FD4B61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3E59AC7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13A994B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94CFD3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99B3E43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3D69" w14:textId="77777777" w:rsidR="0033042A" w:rsidRDefault="0033042A" w:rsidP="00813C26">
      <w:pPr>
        <w:spacing w:after="0" w:line="240" w:lineRule="auto"/>
      </w:pPr>
      <w:r>
        <w:separator/>
      </w:r>
    </w:p>
  </w:endnote>
  <w:endnote w:type="continuationSeparator" w:id="0">
    <w:p w14:paraId="26416243" w14:textId="77777777" w:rsidR="0033042A" w:rsidRDefault="0033042A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4B9C7" w14:textId="77777777" w:rsidR="0033042A" w:rsidRDefault="0033042A" w:rsidP="00813C26">
      <w:pPr>
        <w:spacing w:after="0" w:line="240" w:lineRule="auto"/>
      </w:pPr>
      <w:r>
        <w:separator/>
      </w:r>
    </w:p>
  </w:footnote>
  <w:footnote w:type="continuationSeparator" w:id="0">
    <w:p w14:paraId="5DDE097B" w14:textId="77777777" w:rsidR="0033042A" w:rsidRDefault="0033042A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3"/>
  </w:num>
  <w:num w:numId="2" w16cid:durableId="658657182">
    <w:abstractNumId w:val="11"/>
  </w:num>
  <w:num w:numId="3" w16cid:durableId="1428773975">
    <w:abstractNumId w:val="9"/>
  </w:num>
  <w:num w:numId="4" w16cid:durableId="98184098">
    <w:abstractNumId w:val="0"/>
  </w:num>
  <w:num w:numId="5" w16cid:durableId="165099965">
    <w:abstractNumId w:val="8"/>
  </w:num>
  <w:num w:numId="6" w16cid:durableId="312685550">
    <w:abstractNumId w:val="12"/>
  </w:num>
  <w:num w:numId="7" w16cid:durableId="417412807">
    <w:abstractNumId w:val="7"/>
  </w:num>
  <w:num w:numId="8" w16cid:durableId="1148283827">
    <w:abstractNumId w:val="10"/>
  </w:num>
  <w:num w:numId="9" w16cid:durableId="116457762">
    <w:abstractNumId w:val="6"/>
  </w:num>
  <w:num w:numId="10" w16cid:durableId="1640305935">
    <w:abstractNumId w:val="5"/>
  </w:num>
  <w:num w:numId="11" w16cid:durableId="765271780">
    <w:abstractNumId w:val="2"/>
  </w:num>
  <w:num w:numId="12" w16cid:durableId="398095441">
    <w:abstractNumId w:val="4"/>
  </w:num>
  <w:num w:numId="13" w16cid:durableId="55797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33042A"/>
    <w:rsid w:val="00366950"/>
    <w:rsid w:val="00393FB5"/>
    <w:rsid w:val="004549D7"/>
    <w:rsid w:val="00527B8B"/>
    <w:rsid w:val="0056598B"/>
    <w:rsid w:val="00582D5B"/>
    <w:rsid w:val="005D310C"/>
    <w:rsid w:val="00813C26"/>
    <w:rsid w:val="00916A47"/>
    <w:rsid w:val="00976E67"/>
    <w:rsid w:val="009832D9"/>
    <w:rsid w:val="009A1C44"/>
    <w:rsid w:val="00A40C4A"/>
    <w:rsid w:val="00B20808"/>
    <w:rsid w:val="00B9536A"/>
    <w:rsid w:val="00BA383D"/>
    <w:rsid w:val="00BE12B6"/>
    <w:rsid w:val="00C12C64"/>
    <w:rsid w:val="00C9239D"/>
    <w:rsid w:val="00C97126"/>
    <w:rsid w:val="00CE58E4"/>
    <w:rsid w:val="00D162E1"/>
    <w:rsid w:val="00E023B7"/>
    <w:rsid w:val="00E05111"/>
    <w:rsid w:val="00E61F0A"/>
    <w:rsid w:val="00E750E8"/>
    <w:rsid w:val="00ED1E27"/>
    <w:rsid w:val="00EF36ED"/>
    <w:rsid w:val="00F6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Hateim Mohamad Nahed Khaled Elagha</cp:lastModifiedBy>
  <cp:revision>10</cp:revision>
  <dcterms:created xsi:type="dcterms:W3CDTF">2024-11-21T07:30:00Z</dcterms:created>
  <dcterms:modified xsi:type="dcterms:W3CDTF">2025-03-20T21:25:00Z</dcterms:modified>
</cp:coreProperties>
</file>